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EA5A8A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C9A0BCC" w:rsidR="00C333F9" w:rsidRPr="008151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815199">
              <w:rPr>
                <w:b/>
                <w:sz w:val="32"/>
                <w:szCs w:val="28"/>
                <w:lang w:val="kk-KZ"/>
              </w:rPr>
              <w:t>6</w:t>
            </w:r>
          </w:p>
          <w:p w14:paraId="43673AAC" w14:textId="0889BE0E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815199">
              <w:rPr>
                <w:b/>
                <w:bCs/>
                <w:sz w:val="28"/>
                <w:szCs w:val="28"/>
              </w:rPr>
              <w:t>13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845B619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815199">
              <w:rPr>
                <w:b/>
                <w:sz w:val="28"/>
                <w:szCs w:val="28"/>
              </w:rPr>
              <w:t>14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5360FDD6" w:rsidR="0080253F" w:rsidRPr="00EA5A8A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EA5A8A">
              <w:rPr>
                <w:sz w:val="26"/>
                <w:szCs w:val="26"/>
                <w:lang w:val="kk-KZ"/>
              </w:rPr>
              <w:t>За</w:t>
            </w:r>
            <w:r w:rsidR="002D6A93" w:rsidRPr="00EA5A8A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EA5A8A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EA5A8A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EA5A8A">
              <w:rPr>
                <w:sz w:val="26"/>
                <w:szCs w:val="26"/>
                <w:lang w:val="kk-KZ"/>
              </w:rPr>
              <w:t xml:space="preserve">от </w:t>
            </w:r>
            <w:r w:rsidR="00EA5A8A" w:rsidRPr="00EA5A8A">
              <w:rPr>
                <w:sz w:val="26"/>
                <w:szCs w:val="26"/>
              </w:rPr>
              <w:t>5</w:t>
            </w:r>
            <w:r w:rsidR="005A65CC" w:rsidRPr="00EA5A8A">
              <w:rPr>
                <w:sz w:val="26"/>
                <w:szCs w:val="26"/>
              </w:rPr>
              <w:t xml:space="preserve"> </w:t>
            </w:r>
            <w:r w:rsidR="009F3380" w:rsidRPr="00EA5A8A">
              <w:rPr>
                <w:sz w:val="26"/>
                <w:szCs w:val="26"/>
                <w:lang w:val="kk-KZ"/>
              </w:rPr>
              <w:t>°С</w:t>
            </w:r>
            <w:r w:rsidR="003B344C" w:rsidRPr="00EA5A8A">
              <w:rPr>
                <w:sz w:val="26"/>
                <w:szCs w:val="26"/>
                <w:lang w:val="kk-KZ"/>
              </w:rPr>
              <w:t xml:space="preserve"> мороза</w:t>
            </w:r>
            <w:r w:rsidR="009F3380" w:rsidRPr="00EA5A8A">
              <w:rPr>
                <w:sz w:val="26"/>
                <w:szCs w:val="26"/>
                <w:lang w:val="kk-KZ"/>
              </w:rPr>
              <w:t xml:space="preserve"> до </w:t>
            </w:r>
            <w:r w:rsidR="00EA5A8A" w:rsidRPr="00EA5A8A">
              <w:rPr>
                <w:sz w:val="26"/>
                <w:szCs w:val="26"/>
                <w:lang w:val="kk-KZ"/>
              </w:rPr>
              <w:t>10</w:t>
            </w:r>
            <w:r w:rsidR="009F3380" w:rsidRPr="00EA5A8A">
              <w:rPr>
                <w:sz w:val="26"/>
                <w:szCs w:val="26"/>
                <w:lang w:val="kk-KZ"/>
              </w:rPr>
              <w:t>°С тепла.</w:t>
            </w:r>
            <w:r w:rsidR="0080253F" w:rsidRPr="00EA5A8A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1E1CB8B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4E722C">
              <w:rPr>
                <w:sz w:val="26"/>
                <w:szCs w:val="26"/>
              </w:rPr>
              <w:t>Сегодня в 6 часов утра нулевая изоте</w:t>
            </w:r>
            <w:r w:rsidR="00950FCE" w:rsidRPr="004E722C">
              <w:rPr>
                <w:sz w:val="26"/>
                <w:szCs w:val="26"/>
              </w:rPr>
              <w:t xml:space="preserve">рма находилась на высоте </w:t>
            </w:r>
            <w:r w:rsidR="004E722C" w:rsidRPr="004E722C">
              <w:rPr>
                <w:sz w:val="26"/>
                <w:szCs w:val="26"/>
              </w:rPr>
              <w:t>3001</w:t>
            </w:r>
            <w:r w:rsidR="00137D54" w:rsidRPr="004E722C">
              <w:rPr>
                <w:sz w:val="26"/>
                <w:szCs w:val="26"/>
              </w:rPr>
              <w:t xml:space="preserve"> </w:t>
            </w:r>
            <w:r w:rsidR="0054649D" w:rsidRPr="004E722C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7EDC7025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402A7C">
              <w:rPr>
                <w:sz w:val="22"/>
                <w:szCs w:val="22"/>
              </w:rPr>
              <w:t xml:space="preserve"> (Алматинская область): без осадков. Ветер северо-восточный 9-14 м/с.</w:t>
            </w:r>
          </w:p>
          <w:p w14:paraId="69C72743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на 2000 м:</w:t>
            </w:r>
            <w:r w:rsidRPr="00402A7C">
              <w:rPr>
                <w:sz w:val="22"/>
                <w:szCs w:val="22"/>
              </w:rPr>
              <w:t xml:space="preserve"> Температура воздуха ночью 3 мороза-2 тепла, днем 8-13 тепла.</w:t>
            </w:r>
          </w:p>
          <w:p w14:paraId="183A1DDE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на 3000 м:</w:t>
            </w:r>
            <w:r w:rsidRPr="00402A7C">
              <w:rPr>
                <w:sz w:val="22"/>
                <w:szCs w:val="22"/>
              </w:rPr>
              <w:t xml:space="preserve"> Температура воздуха ночью 0-5 мороза, днем 2-7 тепла.</w:t>
            </w:r>
          </w:p>
          <w:p w14:paraId="0898900A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402A7C">
              <w:rPr>
                <w:sz w:val="22"/>
                <w:szCs w:val="22"/>
              </w:rPr>
              <w:t xml:space="preserve"> (область Жетісу): без осадков. Ветер северо-восточный 9-14 м/с.</w:t>
            </w:r>
          </w:p>
          <w:p w14:paraId="5FDA808F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на 2000 м:</w:t>
            </w:r>
            <w:r w:rsidRPr="00402A7C">
              <w:rPr>
                <w:sz w:val="22"/>
                <w:szCs w:val="22"/>
              </w:rPr>
              <w:t xml:space="preserve"> Температура воздуха ночью 2 мороза-3 тепла, днем 9-14 тепла.</w:t>
            </w:r>
          </w:p>
          <w:p w14:paraId="5C82DF3D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на 3000 м:</w:t>
            </w:r>
            <w:r w:rsidRPr="00402A7C">
              <w:rPr>
                <w:sz w:val="22"/>
                <w:szCs w:val="22"/>
              </w:rPr>
              <w:t xml:space="preserve"> Температура воздуха ночью 2-7 мороза, днем 4-9 тепла.</w:t>
            </w:r>
          </w:p>
          <w:p w14:paraId="23BB1994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402A7C">
              <w:rPr>
                <w:sz w:val="22"/>
                <w:szCs w:val="22"/>
              </w:rPr>
              <w:t xml:space="preserve"> (Жамбылская область): без осадков. Местами туман. Ветер северо-восточный 9-14, местами 15-20, порывы 25 м/с. Температура воздуха ночью 2-7, днем 14-19 тепла.</w:t>
            </w:r>
          </w:p>
          <w:p w14:paraId="5BD10440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402A7C">
              <w:rPr>
                <w:sz w:val="22"/>
                <w:szCs w:val="22"/>
              </w:rPr>
              <w:t xml:space="preserve"> (Туркестанская область): без осадков. Ветер северо-восточный 8-13, порывы 15-20 м/с. Температура воздуха ночью 4-9, днем 12-17 тепла.</w:t>
            </w:r>
          </w:p>
          <w:p w14:paraId="7C9D0202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402A7C">
              <w:rPr>
                <w:sz w:val="22"/>
                <w:szCs w:val="22"/>
              </w:rPr>
              <w:t xml:space="preserve"> (Восточно-Казахстанская область): осадки (дождь, снег), днем на севере, востоке временами сильные осадки (дождь, снег). Ночью и утром на севере туман. Ветер западный, северо-западный 9-14, днем порывы 15-20 м/с. Температура воздуха ночью 1-6 тепла, на севере, востоке заморозки 3 градуса, днем 10-15, на севере, востоке 6 тепла.</w:t>
            </w:r>
          </w:p>
          <w:p w14:paraId="2E63031C" w14:textId="77777777" w:rsidR="00402A7C" w:rsidRPr="00402A7C" w:rsidRDefault="00402A7C" w:rsidP="00402A7C">
            <w:pPr>
              <w:jc w:val="both"/>
              <w:rPr>
                <w:sz w:val="22"/>
                <w:szCs w:val="22"/>
              </w:rPr>
            </w:pPr>
            <w:r w:rsidRPr="00402A7C">
              <w:rPr>
                <w:b/>
                <w:sz w:val="22"/>
                <w:szCs w:val="22"/>
                <w:u w:val="single"/>
              </w:rPr>
              <w:t>Тарбагатай</w:t>
            </w:r>
            <w:r w:rsidRPr="00402A7C">
              <w:rPr>
                <w:sz w:val="22"/>
                <w:szCs w:val="22"/>
              </w:rPr>
              <w:t xml:space="preserve"> (область Абай): на востоке дождь. Ветер северо-западный, северный 9-14, днем порывы 15-20 м/с. Температура воздуха ночью 1-6 тепла, днем 10-15, на юге 18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2E323F0F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r w:rsidR="004E722C" w:rsidRPr="004E722C">
              <w:rPr>
                <w:sz w:val="22"/>
                <w:szCs w:val="28"/>
              </w:rPr>
              <w:t>Канаева Б</w:t>
            </w:r>
            <w:r w:rsidR="00B924C5" w:rsidRPr="004E722C">
              <w:rPr>
                <w:sz w:val="22"/>
                <w:szCs w:val="28"/>
              </w:rPr>
              <w:t>.</w:t>
            </w:r>
            <w:r w:rsidR="004A70EB" w:rsidRPr="004E722C">
              <w:rPr>
                <w:sz w:val="18"/>
                <w:szCs w:val="22"/>
              </w:rPr>
              <w:t>,</w:t>
            </w:r>
            <w:r w:rsidR="0050356D" w:rsidRPr="004E722C">
              <w:rPr>
                <w:sz w:val="18"/>
                <w:szCs w:val="22"/>
              </w:rPr>
              <w:t xml:space="preserve"> </w:t>
            </w:r>
            <w:r w:rsidRPr="004E722C">
              <w:rPr>
                <w:sz w:val="22"/>
                <w:szCs w:val="22"/>
              </w:rPr>
              <w:t>дежурный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4E722C" w:rsidRPr="004E722C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4E722C" w:rsidRPr="004E722C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68EB6B6" w:rsidR="009430B1" w:rsidRPr="009430B1" w:rsidRDefault="00EA5A8A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2E40777" w:rsidR="0095595C" w:rsidRPr="00DC0388" w:rsidRDefault="0072207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C60C51A" w:rsidR="0095595C" w:rsidRPr="00DC0388" w:rsidRDefault="0072207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48180C9E" w:rsidR="0095595C" w:rsidRPr="00DC0388" w:rsidRDefault="0072207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967F2D4" w:rsidR="0095595C" w:rsidRPr="00DC0388" w:rsidRDefault="0072207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054D1517" w:rsidR="0095595C" w:rsidRPr="00DC0388" w:rsidRDefault="0072207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6CF9062" w:rsidR="0095595C" w:rsidRPr="00DC0388" w:rsidRDefault="00722076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25CE8B8" w:rsidR="0095595C" w:rsidRPr="00DC0388" w:rsidRDefault="0072207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B354303" w:rsidR="0095595C" w:rsidRPr="00DC0388" w:rsidRDefault="0072207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B3F4A50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722076">
              <w:rPr>
                <w:sz w:val="20"/>
              </w:rPr>
              <w:t>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D1FBA05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722076">
              <w:rPr>
                <w:sz w:val="20"/>
              </w:rPr>
              <w:t>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661474ED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6B751740" w14:textId="57388D77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-4.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6E184A2D" w:rsidR="0095595C" w:rsidRPr="00722076" w:rsidRDefault="004E722C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</w:rPr>
              <w:t>1</w:t>
            </w:r>
            <w:r w:rsidR="00C3665F" w:rsidRPr="004E722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F09012D" w:rsidR="0095595C" w:rsidRPr="004E722C" w:rsidRDefault="00764057" w:rsidP="00C3665F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25</w:t>
            </w:r>
            <w:r w:rsidR="004E722C" w:rsidRPr="004E722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FB31647" w14:textId="7C3A069C" w:rsidR="00C3665F" w:rsidRPr="004E722C" w:rsidRDefault="00C3665F" w:rsidP="00C3665F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25</w:t>
            </w:r>
            <w:r w:rsidR="004E722C" w:rsidRPr="004E722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2846F65B" w:rsidR="0095595C" w:rsidRPr="004E722C" w:rsidRDefault="00C3665F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.</w:t>
            </w:r>
            <w:r w:rsidR="004E722C" w:rsidRPr="004E722C">
              <w:rPr>
                <w:sz w:val="20"/>
              </w:rPr>
              <w:t>06</w:t>
            </w:r>
          </w:p>
        </w:tc>
        <w:tc>
          <w:tcPr>
            <w:tcW w:w="850" w:type="dxa"/>
            <w:vAlign w:val="center"/>
          </w:tcPr>
          <w:p w14:paraId="35E77293" w14:textId="06D2586A" w:rsidR="0095595C" w:rsidRPr="004E722C" w:rsidRDefault="00C3665F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.</w:t>
            </w:r>
            <w:r w:rsidR="004E722C" w:rsidRPr="004E722C">
              <w:rPr>
                <w:sz w:val="20"/>
              </w:rPr>
              <w:t>06</w:t>
            </w:r>
          </w:p>
        </w:tc>
        <w:tc>
          <w:tcPr>
            <w:tcW w:w="851" w:type="dxa"/>
            <w:vAlign w:val="center"/>
          </w:tcPr>
          <w:p w14:paraId="0B233B5C" w14:textId="4A648907" w:rsidR="0095595C" w:rsidRPr="00722076" w:rsidRDefault="00C3665F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</w:rPr>
              <w:t>0.0</w:t>
            </w:r>
            <w:r w:rsidR="004E722C" w:rsidRPr="004E722C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61A8F69C" w14:textId="0F21F904" w:rsidR="0095595C" w:rsidRPr="00722076" w:rsidRDefault="00764057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</w:rPr>
              <w:t>-</w:t>
            </w:r>
            <w:r w:rsidR="004E722C" w:rsidRPr="004E722C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12CF32B" w:rsidR="0095595C" w:rsidRPr="00722076" w:rsidRDefault="004E722C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</w:rPr>
              <w:t>3</w:t>
            </w:r>
            <w:r w:rsidR="0095595C" w:rsidRPr="004E722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54DAF258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  <w:lang w:val="en-US"/>
              </w:rPr>
              <w:t>5</w:t>
            </w:r>
            <w:r w:rsidR="00A242E4" w:rsidRPr="004E722C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8D8B2D6" w14:textId="5E037286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  <w:lang w:val="en-US"/>
              </w:rPr>
              <w:t>5</w:t>
            </w:r>
            <w:r w:rsidR="00A242E4" w:rsidRPr="004E722C">
              <w:rPr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4C517297" w14:textId="0740D4EA" w:rsidR="0095595C" w:rsidRPr="004E722C" w:rsidRDefault="00C3665F" w:rsidP="008641BA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.</w:t>
            </w:r>
            <w:r w:rsidR="00A242E4" w:rsidRPr="004E722C"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14:paraId="6BA5E332" w14:textId="5BDCAE70" w:rsidR="0095595C" w:rsidRPr="004E722C" w:rsidRDefault="00126F75" w:rsidP="008641BA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.</w:t>
            </w:r>
            <w:r w:rsidR="00A242E4" w:rsidRPr="004E722C">
              <w:rPr>
                <w:sz w:val="20"/>
              </w:rPr>
              <w:t>86</w:t>
            </w:r>
          </w:p>
        </w:tc>
        <w:tc>
          <w:tcPr>
            <w:tcW w:w="851" w:type="dxa"/>
            <w:vAlign w:val="center"/>
          </w:tcPr>
          <w:p w14:paraId="5609D4EC" w14:textId="1922324B" w:rsidR="0095595C" w:rsidRPr="004E722C" w:rsidRDefault="00126F75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.</w:t>
            </w:r>
            <w:r w:rsidR="00A242E4" w:rsidRPr="004E722C">
              <w:rPr>
                <w:sz w:val="20"/>
              </w:rPr>
              <w:t>86</w:t>
            </w:r>
          </w:p>
        </w:tc>
        <w:tc>
          <w:tcPr>
            <w:tcW w:w="1401" w:type="dxa"/>
            <w:vAlign w:val="center"/>
          </w:tcPr>
          <w:p w14:paraId="523A40F8" w14:textId="2A53E085" w:rsidR="0095595C" w:rsidRPr="004E722C" w:rsidRDefault="00A242E4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674D5A0A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5</w:t>
            </w:r>
            <w:r w:rsidR="005C5CB7" w:rsidRPr="004E722C">
              <w:rPr>
                <w:sz w:val="20"/>
                <w:lang w:val="en-US"/>
              </w:rPr>
              <w:t>.</w:t>
            </w:r>
            <w:r w:rsidR="00CF041A" w:rsidRPr="004E722C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2CC531" w14:textId="33FA03D0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4E722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760EF1A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1.2</w:t>
            </w:r>
          </w:p>
        </w:tc>
        <w:tc>
          <w:tcPr>
            <w:tcW w:w="850" w:type="dxa"/>
            <w:vAlign w:val="center"/>
          </w:tcPr>
          <w:p w14:paraId="3732571B" w14:textId="53E62D00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32BDA33" w:rsidR="0095595C" w:rsidRPr="00722076" w:rsidRDefault="004E722C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</w:rPr>
              <w:t>4</w:t>
            </w:r>
            <w:r w:rsidR="0095595C" w:rsidRPr="004E722C">
              <w:rPr>
                <w:sz w:val="20"/>
                <w:lang w:val="en-US"/>
              </w:rPr>
              <w:t>.</w:t>
            </w:r>
            <w:r w:rsidR="006454AE" w:rsidRPr="004E722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7647321D" w:rsidR="0095595C" w:rsidRPr="00722076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2</w:t>
            </w:r>
            <w:r w:rsidR="006454AE" w:rsidRPr="003C74FF">
              <w:rPr>
                <w:sz w:val="20"/>
              </w:rPr>
              <w:t>6</w:t>
            </w:r>
            <w:r w:rsidR="004E722C" w:rsidRPr="003C74FF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A91D176" w14:textId="2E1B1799" w:rsidR="0095595C" w:rsidRPr="00722076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4E722C">
              <w:rPr>
                <w:sz w:val="20"/>
                <w:lang w:val="en-US"/>
              </w:rPr>
              <w:t>2</w:t>
            </w:r>
            <w:r w:rsidR="004E722C" w:rsidRPr="004E722C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2AF937B1" w:rsidR="0095595C" w:rsidRPr="003C74FF" w:rsidRDefault="00F671C3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1.</w:t>
            </w:r>
            <w:r w:rsidR="003C74FF" w:rsidRPr="003C74FF">
              <w:rPr>
                <w:sz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559D346C" w14:textId="4C287443" w:rsidR="0095595C" w:rsidRPr="003C74FF" w:rsidRDefault="00F671C3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1.</w:t>
            </w:r>
            <w:r w:rsidR="003C74FF" w:rsidRPr="003C74FF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0AF10461" w14:textId="54E951B9" w:rsidR="0095595C" w:rsidRPr="004E722C" w:rsidRDefault="00EE45D3" w:rsidP="00C27911">
            <w:pPr>
              <w:pStyle w:val="3"/>
              <w:rPr>
                <w:sz w:val="20"/>
                <w:lang w:val="en-US"/>
              </w:rPr>
            </w:pPr>
            <w:r w:rsidRPr="004E722C">
              <w:rPr>
                <w:sz w:val="20"/>
                <w:lang w:val="en-US"/>
              </w:rPr>
              <w:t>1.</w:t>
            </w:r>
            <w:r w:rsidR="004E722C" w:rsidRPr="004E722C">
              <w:rPr>
                <w:sz w:val="20"/>
              </w:rPr>
              <w:t>35</w:t>
            </w:r>
          </w:p>
        </w:tc>
        <w:tc>
          <w:tcPr>
            <w:tcW w:w="1401" w:type="dxa"/>
            <w:vAlign w:val="center"/>
          </w:tcPr>
          <w:p w14:paraId="5B41BB5A" w14:textId="141BE8E8" w:rsidR="0095595C" w:rsidRPr="004E722C" w:rsidRDefault="006454AE" w:rsidP="00126F75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-</w:t>
            </w:r>
            <w:r w:rsidR="004E722C" w:rsidRPr="004E722C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4094E57F" w:rsidR="0095595C" w:rsidRPr="003C74FF" w:rsidRDefault="003C74FF" w:rsidP="00C27911">
            <w:pPr>
              <w:pStyle w:val="3"/>
              <w:rPr>
                <w:sz w:val="20"/>
                <w:lang w:val="en-US"/>
              </w:rPr>
            </w:pPr>
            <w:r w:rsidRPr="003C74FF">
              <w:rPr>
                <w:sz w:val="20"/>
                <w:lang w:val="en-US"/>
              </w:rPr>
              <w:t>4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3C74F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3C74F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A900F0D" w:rsidR="0095595C" w:rsidRPr="003C74FF" w:rsidRDefault="003C74FF" w:rsidP="00EE45D3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94</w:t>
            </w:r>
          </w:p>
        </w:tc>
        <w:tc>
          <w:tcPr>
            <w:tcW w:w="850" w:type="dxa"/>
            <w:vAlign w:val="center"/>
          </w:tcPr>
          <w:p w14:paraId="2C88DF3D" w14:textId="14C202AA" w:rsidR="0095595C" w:rsidRPr="003C74FF" w:rsidRDefault="006454AE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9</w:t>
            </w:r>
            <w:r w:rsidR="003C74FF" w:rsidRPr="003C74FF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3C74F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3C74F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3C74F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30083B1" w:rsidR="0095595C" w:rsidRPr="003C74FF" w:rsidRDefault="006454AE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-5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E15126B" w:rsidR="0095595C" w:rsidRPr="00722076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5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5D57AD49" w:rsidR="0095595C" w:rsidRPr="00722076" w:rsidRDefault="00937B28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62</w:t>
            </w:r>
          </w:p>
        </w:tc>
        <w:tc>
          <w:tcPr>
            <w:tcW w:w="850" w:type="dxa"/>
            <w:vAlign w:val="center"/>
          </w:tcPr>
          <w:p w14:paraId="1C8B799F" w14:textId="49CAC760" w:rsidR="0095595C" w:rsidRPr="00722076" w:rsidRDefault="003C74FF" w:rsidP="00126F75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2DC57CD7" w14:textId="12F74A56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0.</w:t>
            </w:r>
            <w:r w:rsidR="00EE45D3" w:rsidRPr="003C74FF">
              <w:rPr>
                <w:sz w:val="20"/>
                <w:lang w:val="en-US"/>
              </w:rPr>
              <w:t>3</w:t>
            </w:r>
            <w:r w:rsidR="00937B28" w:rsidRPr="003C74F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C5300CD" w14:textId="68FBD44E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0.</w:t>
            </w:r>
            <w:r w:rsidR="00FE7611" w:rsidRPr="003C74F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75270E4" w14:textId="23020492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0.</w:t>
            </w:r>
            <w:r w:rsidR="003C74FF" w:rsidRPr="003C74FF">
              <w:rPr>
                <w:sz w:val="20"/>
              </w:rPr>
              <w:t>33</w:t>
            </w:r>
          </w:p>
        </w:tc>
        <w:tc>
          <w:tcPr>
            <w:tcW w:w="1401" w:type="dxa"/>
            <w:vAlign w:val="center"/>
          </w:tcPr>
          <w:p w14:paraId="60C1D269" w14:textId="18CD47F0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015A366E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4</w:t>
            </w:r>
            <w:r w:rsidR="005C5CB7" w:rsidRPr="004E722C">
              <w:rPr>
                <w:sz w:val="20"/>
                <w:lang w:val="en-US"/>
              </w:rPr>
              <w:t>.</w:t>
            </w:r>
            <w:r w:rsidR="00977E45" w:rsidRPr="004E722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4E722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4E722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2B9B18E9" w:rsidR="0095595C" w:rsidRPr="004E722C" w:rsidRDefault="00977E45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20</w:t>
            </w:r>
            <w:r w:rsidR="004E722C" w:rsidRPr="004E722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EE657FF" w14:textId="335A8C53" w:rsidR="0095595C" w:rsidRPr="004E722C" w:rsidRDefault="004E722C" w:rsidP="00C27911">
            <w:pPr>
              <w:pStyle w:val="3"/>
              <w:rPr>
                <w:sz w:val="20"/>
                <w:lang w:val="en-US"/>
              </w:rPr>
            </w:pPr>
            <w:r w:rsidRPr="004E722C">
              <w:rPr>
                <w:sz w:val="20"/>
              </w:rPr>
              <w:t>189</w:t>
            </w:r>
          </w:p>
        </w:tc>
        <w:tc>
          <w:tcPr>
            <w:tcW w:w="851" w:type="dxa"/>
            <w:vAlign w:val="center"/>
          </w:tcPr>
          <w:p w14:paraId="75CAB31E" w14:textId="668A444D" w:rsidR="0095595C" w:rsidRPr="004E722C" w:rsidRDefault="00977E45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4</w:t>
            </w:r>
            <w:r w:rsidR="005C5CB7" w:rsidRPr="004E722C">
              <w:rPr>
                <w:sz w:val="20"/>
                <w:lang w:val="en-US"/>
              </w:rPr>
              <w:t>.</w:t>
            </w:r>
            <w:r w:rsidR="004E722C" w:rsidRPr="004E722C">
              <w:rPr>
                <w:sz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7C466BCC" w14:textId="2860FB17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4.58</w:t>
            </w:r>
          </w:p>
        </w:tc>
        <w:tc>
          <w:tcPr>
            <w:tcW w:w="851" w:type="dxa"/>
            <w:vAlign w:val="center"/>
          </w:tcPr>
          <w:p w14:paraId="34A27283" w14:textId="0BD50B42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2.16</w:t>
            </w:r>
          </w:p>
        </w:tc>
        <w:tc>
          <w:tcPr>
            <w:tcW w:w="1401" w:type="dxa"/>
            <w:vAlign w:val="center"/>
          </w:tcPr>
          <w:p w14:paraId="570FD9BD" w14:textId="6FADE097" w:rsidR="0095595C" w:rsidRPr="004E722C" w:rsidRDefault="004E722C" w:rsidP="005C5CB7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-14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B952AF2" w:rsidR="0095595C" w:rsidRPr="00722076" w:rsidRDefault="00937B2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C74FF">
              <w:rPr>
                <w:sz w:val="20"/>
              </w:rPr>
              <w:t>8</w:t>
            </w:r>
            <w:r w:rsidR="0095595C" w:rsidRPr="003C74FF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F667615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25</w:t>
            </w:r>
            <w:r w:rsidR="003C74FF" w:rsidRPr="003C74F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57D2BEB" w14:textId="44A3BF9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25</w:t>
            </w:r>
            <w:r w:rsidR="003C74FF" w:rsidRPr="003C74F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E0AC530" w14:textId="49AF81A3" w:rsidR="0095595C" w:rsidRPr="003C74FF" w:rsidRDefault="00126F75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0.</w:t>
            </w:r>
            <w:r w:rsidR="003C74FF" w:rsidRPr="003C74FF">
              <w:rPr>
                <w:sz w:val="20"/>
              </w:rPr>
              <w:t>83</w:t>
            </w:r>
          </w:p>
        </w:tc>
        <w:tc>
          <w:tcPr>
            <w:tcW w:w="850" w:type="dxa"/>
            <w:vAlign w:val="center"/>
          </w:tcPr>
          <w:p w14:paraId="5E3BB527" w14:textId="1FB55249" w:rsidR="0095595C" w:rsidRPr="003C74FF" w:rsidRDefault="00126F75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0.</w:t>
            </w:r>
            <w:r w:rsidR="003C74FF" w:rsidRPr="003C74FF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33A17688" w14:textId="1CED0B0F" w:rsidR="0095595C" w:rsidRPr="003C74FF" w:rsidRDefault="00EE45D3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0.</w:t>
            </w:r>
            <w:r w:rsidR="003C74FF" w:rsidRPr="003C74FF">
              <w:rPr>
                <w:sz w:val="20"/>
              </w:rPr>
              <w:t>67</w:t>
            </w:r>
          </w:p>
        </w:tc>
        <w:tc>
          <w:tcPr>
            <w:tcW w:w="1401" w:type="dxa"/>
            <w:vAlign w:val="center"/>
          </w:tcPr>
          <w:p w14:paraId="544CFF52" w14:textId="39AC0493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16C1A9F8" w:rsidR="0095595C" w:rsidRPr="003C74FF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5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27F5C0E3" w:rsidR="0095595C" w:rsidRPr="00722076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299</w:t>
            </w:r>
          </w:p>
        </w:tc>
        <w:tc>
          <w:tcPr>
            <w:tcW w:w="850" w:type="dxa"/>
            <w:vAlign w:val="center"/>
          </w:tcPr>
          <w:p w14:paraId="4BFDD930" w14:textId="18CEE826" w:rsidR="0095595C" w:rsidRPr="00722076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300</w:t>
            </w:r>
          </w:p>
        </w:tc>
        <w:tc>
          <w:tcPr>
            <w:tcW w:w="851" w:type="dxa"/>
            <w:vAlign w:val="center"/>
          </w:tcPr>
          <w:p w14:paraId="6481DA21" w14:textId="75616E93" w:rsidR="0095595C" w:rsidRPr="003C74FF" w:rsidRDefault="0048734E" w:rsidP="00C14C67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.</w:t>
            </w:r>
            <w:r w:rsidR="003C74FF" w:rsidRPr="003C74FF">
              <w:rPr>
                <w:sz w:val="20"/>
              </w:rPr>
              <w:t>08</w:t>
            </w:r>
          </w:p>
        </w:tc>
        <w:tc>
          <w:tcPr>
            <w:tcW w:w="850" w:type="dxa"/>
            <w:vAlign w:val="center"/>
          </w:tcPr>
          <w:p w14:paraId="649A2011" w14:textId="2162772C" w:rsidR="0095595C" w:rsidRPr="003C74FF" w:rsidRDefault="00FE7611" w:rsidP="00C14C67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</w:t>
            </w:r>
            <w:r w:rsidR="0048734E" w:rsidRPr="003C74FF">
              <w:rPr>
                <w:sz w:val="20"/>
                <w:lang w:val="en-US"/>
              </w:rPr>
              <w:t>.</w:t>
            </w:r>
            <w:r w:rsidR="003C74FF" w:rsidRPr="003C74FF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07CD2497" w14:textId="7051CC71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.19</w:t>
            </w:r>
          </w:p>
        </w:tc>
        <w:tc>
          <w:tcPr>
            <w:tcW w:w="1401" w:type="dxa"/>
            <w:vAlign w:val="center"/>
          </w:tcPr>
          <w:p w14:paraId="6401645C" w14:textId="157A44B4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47F23561" w:rsidR="0095595C" w:rsidRPr="00722076" w:rsidRDefault="003C74FF" w:rsidP="003C74FF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9.</w:t>
            </w:r>
            <w:r w:rsidR="0095595C" w:rsidRPr="003C74F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1E192365" w:rsidR="0095595C" w:rsidRPr="003C74FF" w:rsidRDefault="0031216B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3</w:t>
            </w:r>
            <w:r w:rsidR="003C74FF" w:rsidRPr="003C74FF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2CACF89E" w14:textId="107AA743" w:rsidR="0095595C" w:rsidRPr="003C74FF" w:rsidRDefault="0031216B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3</w:t>
            </w:r>
            <w:r w:rsidR="00937B28" w:rsidRPr="003C74FF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2CA9799" w14:textId="56FA24B6" w:rsidR="0095595C" w:rsidRPr="003C74FF" w:rsidRDefault="00937B28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</w:t>
            </w:r>
            <w:r w:rsidR="0031216B" w:rsidRPr="003C74FF">
              <w:rPr>
                <w:sz w:val="20"/>
              </w:rPr>
              <w:t>.</w:t>
            </w:r>
            <w:r w:rsidR="003C74FF" w:rsidRPr="003C74FF">
              <w:rPr>
                <w:sz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31268606" w14:textId="1352485D" w:rsidR="0095595C" w:rsidRPr="003C74FF" w:rsidRDefault="00FE7611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</w:t>
            </w:r>
            <w:r w:rsidR="003F7451" w:rsidRPr="003C74FF">
              <w:rPr>
                <w:sz w:val="20"/>
              </w:rPr>
              <w:t>.</w:t>
            </w:r>
            <w:r w:rsidRPr="003C74FF">
              <w:rPr>
                <w:sz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2DF06BED" w14:textId="7A813D48" w:rsidR="0095595C" w:rsidRPr="00722076" w:rsidRDefault="00937B28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1</w:t>
            </w:r>
            <w:r w:rsidR="00D81A4B" w:rsidRPr="003C74FF">
              <w:rPr>
                <w:sz w:val="20"/>
              </w:rPr>
              <w:t>.</w:t>
            </w:r>
            <w:r w:rsidRPr="003C74FF">
              <w:rPr>
                <w:sz w:val="20"/>
              </w:rPr>
              <w:t>36</w:t>
            </w:r>
          </w:p>
        </w:tc>
        <w:tc>
          <w:tcPr>
            <w:tcW w:w="1401" w:type="dxa"/>
            <w:vAlign w:val="center"/>
          </w:tcPr>
          <w:p w14:paraId="7B69221C" w14:textId="610F41C2" w:rsidR="0095595C" w:rsidRPr="003C74FF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9ACB286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CFDBC51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02DA36B2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8</w:t>
            </w:r>
            <w:r w:rsidR="003C74FF" w:rsidRPr="003C74F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7E392E00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8</w:t>
            </w:r>
            <w:r w:rsidR="003C74FF" w:rsidRPr="003C74FF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6E0F5A28" w:rsidR="0095595C" w:rsidRPr="003C74FF" w:rsidRDefault="0031216B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.</w:t>
            </w:r>
            <w:r w:rsidR="003C74FF" w:rsidRPr="003C74FF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1BA5FA82" w14:textId="33D771B4" w:rsidR="0095595C" w:rsidRPr="003C74FF" w:rsidRDefault="0031216B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.</w:t>
            </w:r>
            <w:r w:rsidR="003C74FF" w:rsidRPr="003C74FF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987FD41" w14:textId="10225FFE" w:rsidR="0095595C" w:rsidRPr="003C74FF" w:rsidRDefault="0031216B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1.</w:t>
            </w:r>
            <w:r w:rsidR="003C74FF" w:rsidRPr="003C74FF">
              <w:rPr>
                <w:sz w:val="20"/>
              </w:rPr>
              <w:t>18</w:t>
            </w:r>
          </w:p>
        </w:tc>
        <w:tc>
          <w:tcPr>
            <w:tcW w:w="1401" w:type="dxa"/>
            <w:vAlign w:val="center"/>
          </w:tcPr>
          <w:p w14:paraId="010B9104" w14:textId="62D811DB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DA00F64" w:rsidR="0095595C" w:rsidRPr="00722076" w:rsidRDefault="00FE7611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3C74FF">
              <w:rPr>
                <w:sz w:val="20"/>
              </w:rPr>
              <w:t>6</w:t>
            </w:r>
            <w:r w:rsidR="0095595C" w:rsidRPr="003C74FF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4296F678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</w:t>
            </w:r>
            <w:r w:rsidR="00FE7611" w:rsidRPr="003C74FF">
              <w:rPr>
                <w:sz w:val="20"/>
              </w:rPr>
              <w:t>8</w:t>
            </w:r>
            <w:r w:rsidR="003C74FF" w:rsidRPr="003C74FF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55412FC8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</w:t>
            </w:r>
            <w:r w:rsidR="00FE7611" w:rsidRPr="003C74FF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6F7C264F" w14:textId="71385779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3.05</w:t>
            </w:r>
          </w:p>
        </w:tc>
        <w:tc>
          <w:tcPr>
            <w:tcW w:w="850" w:type="dxa"/>
            <w:vAlign w:val="center"/>
          </w:tcPr>
          <w:p w14:paraId="08D6AA13" w14:textId="05B2F065" w:rsidR="0095595C" w:rsidRPr="003C74FF" w:rsidRDefault="00FE7611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3</w:t>
            </w:r>
            <w:r w:rsidR="003F7451" w:rsidRPr="003C74FF">
              <w:rPr>
                <w:sz w:val="20"/>
                <w:lang w:val="en-US"/>
              </w:rPr>
              <w:t>.</w:t>
            </w:r>
            <w:r w:rsidR="003C74FF" w:rsidRPr="003C74FF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2E475AAB" w14:textId="7C65069E" w:rsidR="0095595C" w:rsidRPr="00722076" w:rsidRDefault="003F7451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2.</w:t>
            </w:r>
            <w:r w:rsidR="00FE7611" w:rsidRPr="003C74FF">
              <w:rPr>
                <w:sz w:val="20"/>
              </w:rPr>
              <w:t>97</w:t>
            </w:r>
          </w:p>
        </w:tc>
        <w:tc>
          <w:tcPr>
            <w:tcW w:w="1401" w:type="dxa"/>
            <w:vAlign w:val="center"/>
          </w:tcPr>
          <w:p w14:paraId="026E1BB4" w14:textId="6F4F58D3" w:rsidR="0095595C" w:rsidRPr="003C74FF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2334F8E" w:rsidR="0095595C" w:rsidRPr="00722076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8</w:t>
            </w:r>
            <w:r w:rsidR="0095595C" w:rsidRPr="003C74F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6767C4A7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1</w:t>
            </w:r>
            <w:r w:rsidR="003C74FF" w:rsidRPr="003C74FF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A52FD08" w14:textId="4B222378" w:rsidR="0095595C" w:rsidRPr="003C74FF" w:rsidRDefault="0095595C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1</w:t>
            </w:r>
            <w:r w:rsidR="003C74FF" w:rsidRPr="003C74F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CC209AC" w14:textId="43B70BA7" w:rsidR="0095595C" w:rsidRPr="003C74FF" w:rsidRDefault="003F7451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1.</w:t>
            </w:r>
            <w:r w:rsidR="003C74FF" w:rsidRPr="003C74FF">
              <w:rPr>
                <w:sz w:val="20"/>
              </w:rPr>
              <w:t>37</w:t>
            </w:r>
          </w:p>
        </w:tc>
        <w:tc>
          <w:tcPr>
            <w:tcW w:w="850" w:type="dxa"/>
            <w:vAlign w:val="center"/>
          </w:tcPr>
          <w:p w14:paraId="6AFA0FA8" w14:textId="439B01BF" w:rsidR="0095595C" w:rsidRPr="003C74FF" w:rsidRDefault="003F7451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1.</w:t>
            </w:r>
            <w:r w:rsidR="003C74FF" w:rsidRPr="003C74FF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163789C2" w14:textId="575C9115" w:rsidR="0095595C" w:rsidRPr="003C74FF" w:rsidRDefault="003F7451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1.</w:t>
            </w:r>
            <w:r w:rsidR="00FE7611" w:rsidRPr="003C74FF">
              <w:rPr>
                <w:sz w:val="20"/>
              </w:rPr>
              <w:t>3</w:t>
            </w:r>
            <w:r w:rsidR="003C74FF" w:rsidRPr="003C74FF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BAC9657" w14:textId="7DFFB7CC" w:rsidR="0095595C" w:rsidRPr="003C74FF" w:rsidRDefault="00FE7611" w:rsidP="00C27911">
            <w:pPr>
              <w:pStyle w:val="3"/>
              <w:rPr>
                <w:sz w:val="20"/>
                <w:lang w:val="en-US"/>
              </w:rPr>
            </w:pPr>
            <w:r w:rsidRPr="003C74FF">
              <w:rPr>
                <w:sz w:val="20"/>
              </w:rPr>
              <w:t>-</w:t>
            </w:r>
            <w:r w:rsidR="003C74FF" w:rsidRPr="003C74FF">
              <w:rPr>
                <w:sz w:val="20"/>
                <w:lang w:val="en-US"/>
              </w:rPr>
              <w:t>2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EDEF84C" w:rsidR="0095595C" w:rsidRPr="00722076" w:rsidRDefault="003C74FF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C74FF">
              <w:rPr>
                <w:sz w:val="20"/>
              </w:rPr>
              <w:t>10</w:t>
            </w:r>
            <w:r w:rsidR="0095595C" w:rsidRPr="003C74FF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74EEC774" w:rsidR="0095595C" w:rsidRPr="003C74FF" w:rsidRDefault="00575F4B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</w:t>
            </w:r>
            <w:r w:rsidR="003C74FF" w:rsidRPr="003C74FF">
              <w:rPr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14:paraId="0DD13873" w14:textId="5490F200" w:rsidR="0095595C" w:rsidRPr="003C74FF" w:rsidRDefault="003759C8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</w:t>
            </w:r>
            <w:r w:rsidRPr="003C74FF">
              <w:rPr>
                <w:sz w:val="20"/>
              </w:rPr>
              <w:t>7</w:t>
            </w:r>
            <w:r w:rsidR="003C74FF" w:rsidRPr="003C74F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E6F3FFD" w14:textId="63B2473D" w:rsidR="0095595C" w:rsidRPr="003C74FF" w:rsidRDefault="003C74FF" w:rsidP="00575F4B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2.72</w:t>
            </w:r>
          </w:p>
        </w:tc>
        <w:tc>
          <w:tcPr>
            <w:tcW w:w="850" w:type="dxa"/>
            <w:vAlign w:val="center"/>
          </w:tcPr>
          <w:p w14:paraId="7CF686D4" w14:textId="5726E8C5" w:rsidR="0095595C" w:rsidRPr="003C74FF" w:rsidRDefault="003C74FF" w:rsidP="00575F4B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2.8</w:t>
            </w:r>
          </w:p>
        </w:tc>
        <w:tc>
          <w:tcPr>
            <w:tcW w:w="851" w:type="dxa"/>
            <w:vAlign w:val="center"/>
          </w:tcPr>
          <w:p w14:paraId="189F5C84" w14:textId="7E04A531" w:rsidR="0095595C" w:rsidRPr="003C74FF" w:rsidRDefault="003759C8" w:rsidP="003C74FF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2.</w:t>
            </w:r>
            <w:r w:rsidR="003C74FF" w:rsidRPr="003C74FF">
              <w:rPr>
                <w:sz w:val="20"/>
              </w:rPr>
              <w:t>64</w:t>
            </w:r>
          </w:p>
        </w:tc>
        <w:tc>
          <w:tcPr>
            <w:tcW w:w="1401" w:type="dxa"/>
            <w:vAlign w:val="center"/>
          </w:tcPr>
          <w:p w14:paraId="34AD0434" w14:textId="6C7CF0DC" w:rsidR="0095595C" w:rsidRPr="003C74FF" w:rsidRDefault="003759C8" w:rsidP="003C74FF">
            <w:pPr>
              <w:pStyle w:val="3"/>
              <w:rPr>
                <w:sz w:val="20"/>
              </w:rPr>
            </w:pPr>
            <w:r w:rsidRPr="003C74FF">
              <w:rPr>
                <w:sz w:val="20"/>
                <w:lang w:val="en-US"/>
              </w:rPr>
              <w:t>-</w:t>
            </w:r>
            <w:r w:rsidR="003C74FF" w:rsidRPr="003C74FF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9C929A0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9</w:t>
            </w:r>
            <w:r w:rsidR="005C06A7" w:rsidRPr="003C74FF">
              <w:rPr>
                <w:sz w:val="20"/>
                <w:lang w:val="en-US"/>
              </w:rPr>
              <w:t>.</w:t>
            </w:r>
            <w:r w:rsidR="00FE7611" w:rsidRPr="003C74F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3C74F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3C74F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62993A5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99</w:t>
            </w:r>
          </w:p>
        </w:tc>
        <w:tc>
          <w:tcPr>
            <w:tcW w:w="850" w:type="dxa"/>
            <w:vAlign w:val="center"/>
          </w:tcPr>
          <w:p w14:paraId="65B0C2D3" w14:textId="66324119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492F1016" w14:textId="6403CA08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3.62</w:t>
            </w:r>
          </w:p>
        </w:tc>
        <w:tc>
          <w:tcPr>
            <w:tcW w:w="850" w:type="dxa"/>
            <w:vAlign w:val="center"/>
          </w:tcPr>
          <w:p w14:paraId="2D890A5D" w14:textId="1D38A7F6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4.1</w:t>
            </w:r>
          </w:p>
        </w:tc>
        <w:tc>
          <w:tcPr>
            <w:tcW w:w="851" w:type="dxa"/>
            <w:vAlign w:val="center"/>
          </w:tcPr>
          <w:p w14:paraId="7D5F5A9D" w14:textId="7223CC86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2.21</w:t>
            </w:r>
          </w:p>
        </w:tc>
        <w:tc>
          <w:tcPr>
            <w:tcW w:w="1401" w:type="dxa"/>
            <w:vAlign w:val="center"/>
          </w:tcPr>
          <w:p w14:paraId="4E242827" w14:textId="5F53A2CB" w:rsidR="0095595C" w:rsidRPr="003C74FF" w:rsidRDefault="00FE7611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-</w:t>
            </w:r>
            <w:r w:rsidR="003C74FF" w:rsidRPr="003C74FF">
              <w:rPr>
                <w:sz w:val="20"/>
              </w:rPr>
              <w:t>1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4732540D" w:rsidR="0095595C" w:rsidRPr="00722076" w:rsidRDefault="003C74FF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C74FF">
              <w:rPr>
                <w:sz w:val="20"/>
              </w:rPr>
              <w:t>9</w:t>
            </w:r>
            <w:r w:rsidR="0095595C" w:rsidRPr="003C74FF">
              <w:rPr>
                <w:sz w:val="20"/>
                <w:lang w:val="kk-KZ"/>
              </w:rPr>
              <w:t>.</w:t>
            </w:r>
            <w:r w:rsidR="0095595C" w:rsidRPr="003C74F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121E44D" w:rsidR="0095595C" w:rsidRPr="00722076" w:rsidRDefault="003759C8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1</w:t>
            </w:r>
            <w:r w:rsidR="00FE7611" w:rsidRPr="003C74FF">
              <w:rPr>
                <w:sz w:val="20"/>
              </w:rPr>
              <w:t>9</w:t>
            </w:r>
            <w:r w:rsidR="003C74FF" w:rsidRPr="003C74FF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3E252E6" w14:textId="16D521EC" w:rsidR="0095595C" w:rsidRPr="00722076" w:rsidRDefault="005C06A7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1</w:t>
            </w:r>
            <w:r w:rsidR="00FE7611" w:rsidRPr="003C74FF">
              <w:rPr>
                <w:sz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4C9332D9" w14:textId="794B1E4F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4.38</w:t>
            </w:r>
          </w:p>
        </w:tc>
        <w:tc>
          <w:tcPr>
            <w:tcW w:w="850" w:type="dxa"/>
            <w:vAlign w:val="center"/>
          </w:tcPr>
          <w:p w14:paraId="46127AE2" w14:textId="4D1D067D" w:rsidR="0095595C" w:rsidRPr="003C74FF" w:rsidRDefault="003C74FF" w:rsidP="00C27911">
            <w:pPr>
              <w:pStyle w:val="3"/>
              <w:rPr>
                <w:sz w:val="20"/>
              </w:rPr>
            </w:pPr>
            <w:r w:rsidRPr="003C74FF">
              <w:rPr>
                <w:sz w:val="20"/>
              </w:rPr>
              <w:t>4.38</w:t>
            </w:r>
          </w:p>
        </w:tc>
        <w:tc>
          <w:tcPr>
            <w:tcW w:w="851" w:type="dxa"/>
            <w:vAlign w:val="center"/>
          </w:tcPr>
          <w:p w14:paraId="4E0117F4" w14:textId="391955CD" w:rsidR="0095595C" w:rsidRPr="00722076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</w:rPr>
              <w:t>4</w:t>
            </w:r>
            <w:r w:rsidR="003759C8" w:rsidRPr="003C74FF">
              <w:rPr>
                <w:sz w:val="20"/>
              </w:rPr>
              <w:t>.</w:t>
            </w:r>
            <w:r w:rsidRPr="003C74FF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1B00BC0B" w14:textId="78DEFC47" w:rsidR="0095595C" w:rsidRPr="00722076" w:rsidRDefault="003C74FF" w:rsidP="00C27911">
            <w:pPr>
              <w:pStyle w:val="3"/>
              <w:rPr>
                <w:sz w:val="20"/>
                <w:highlight w:val="yellow"/>
              </w:rPr>
            </w:pPr>
            <w:r w:rsidRPr="003C74FF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7DC7863" w:rsidR="0095595C" w:rsidRPr="00EA5A8A" w:rsidRDefault="00FE7611" w:rsidP="00C27911">
            <w:pPr>
              <w:pStyle w:val="3"/>
              <w:rPr>
                <w:sz w:val="20"/>
              </w:rPr>
            </w:pPr>
            <w:r w:rsidRPr="00EA5A8A">
              <w:rPr>
                <w:sz w:val="20"/>
              </w:rPr>
              <w:t>8</w:t>
            </w:r>
            <w:r w:rsidR="004964D4" w:rsidRPr="00EA5A8A">
              <w:rPr>
                <w:sz w:val="20"/>
                <w:lang w:val="en-US"/>
              </w:rPr>
              <w:t>.</w:t>
            </w:r>
            <w:r w:rsidR="003C74FF" w:rsidRPr="00EA5A8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EA5A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EA5A8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8F6ABEF" w:rsidR="0095595C" w:rsidRPr="00EA5A8A" w:rsidRDefault="00D20CDD" w:rsidP="00C27911">
            <w:pPr>
              <w:pStyle w:val="3"/>
              <w:rPr>
                <w:sz w:val="20"/>
              </w:rPr>
            </w:pPr>
            <w:r w:rsidRPr="00EA5A8A">
              <w:rPr>
                <w:sz w:val="20"/>
                <w:lang w:val="en-US"/>
              </w:rPr>
              <w:t>17</w:t>
            </w:r>
            <w:r w:rsidR="00EA5A8A" w:rsidRPr="00EA5A8A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D5AE18B" w14:textId="19375336" w:rsidR="0095595C" w:rsidRPr="00EA5A8A" w:rsidRDefault="003C74FF" w:rsidP="00C27911">
            <w:pPr>
              <w:pStyle w:val="3"/>
              <w:rPr>
                <w:sz w:val="20"/>
              </w:rPr>
            </w:pPr>
            <w:r w:rsidRPr="00EA5A8A">
              <w:rPr>
                <w:sz w:val="20"/>
                <w:lang w:val="en-US"/>
              </w:rPr>
              <w:t>168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EA5A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EA5A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EA5A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6DBF7F01" w:rsidR="0095595C" w:rsidRPr="00EA5A8A" w:rsidRDefault="00FE7611" w:rsidP="00C27911">
            <w:pPr>
              <w:pStyle w:val="3"/>
              <w:rPr>
                <w:sz w:val="20"/>
              </w:rPr>
            </w:pPr>
            <w:r w:rsidRPr="00EA5A8A">
              <w:rPr>
                <w:sz w:val="20"/>
              </w:rPr>
              <w:t>-</w:t>
            </w:r>
            <w:r w:rsidR="003C74FF" w:rsidRPr="00EA5A8A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4255927" w:rsidR="0095595C" w:rsidRPr="004E722C" w:rsidRDefault="004E722C" w:rsidP="00C27911">
            <w:pPr>
              <w:pStyle w:val="3"/>
              <w:rPr>
                <w:sz w:val="20"/>
                <w:lang w:val="en-US"/>
              </w:rPr>
            </w:pPr>
            <w:r w:rsidRPr="004E722C">
              <w:rPr>
                <w:sz w:val="20"/>
              </w:rPr>
              <w:t>2.</w:t>
            </w:r>
            <w:r w:rsidR="005C5CB7" w:rsidRPr="004E722C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216B1BCB" w:rsidR="0095595C" w:rsidRPr="004E722C" w:rsidRDefault="004E722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-4.2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722076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722076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6057D547" w:rsidR="0095595C" w:rsidRPr="004E722C" w:rsidRDefault="004D7097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4</w:t>
            </w:r>
            <w:r w:rsidR="004E722C" w:rsidRPr="004E722C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209C717" w14:textId="732F123C" w:rsidR="0095595C" w:rsidRPr="004E722C" w:rsidRDefault="004D7097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4</w:t>
            </w:r>
            <w:r w:rsidR="004E722C" w:rsidRPr="004E722C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E722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4E722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E722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EBDEED8" w:rsidR="0095595C" w:rsidRPr="004E722C" w:rsidRDefault="0095595C" w:rsidP="00C27911">
            <w:pPr>
              <w:pStyle w:val="3"/>
              <w:rPr>
                <w:sz w:val="20"/>
              </w:rPr>
            </w:pPr>
            <w:r w:rsidRPr="004E722C">
              <w:rPr>
                <w:sz w:val="20"/>
              </w:rPr>
              <w:t>-</w:t>
            </w:r>
            <w:r w:rsidR="004D7097" w:rsidRPr="004E722C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D3B6" w14:textId="77777777" w:rsidR="00107C40" w:rsidRDefault="00107C40">
      <w:r>
        <w:separator/>
      </w:r>
    </w:p>
  </w:endnote>
  <w:endnote w:type="continuationSeparator" w:id="0">
    <w:p w14:paraId="4EF897E5" w14:textId="77777777" w:rsidR="00107C40" w:rsidRDefault="001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F116" w14:textId="77777777" w:rsidR="00107C40" w:rsidRDefault="00107C40">
      <w:r>
        <w:separator/>
      </w:r>
    </w:p>
  </w:footnote>
  <w:footnote w:type="continuationSeparator" w:id="0">
    <w:p w14:paraId="0991CD98" w14:textId="77777777" w:rsidR="00107C40" w:rsidRDefault="0010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3B9"/>
    <w:rsid w:val="000F4154"/>
    <w:rsid w:val="000F44E0"/>
    <w:rsid w:val="000F5251"/>
    <w:rsid w:val="000F699A"/>
    <w:rsid w:val="000F75F1"/>
    <w:rsid w:val="00100DAD"/>
    <w:rsid w:val="00101521"/>
    <w:rsid w:val="0010274C"/>
    <w:rsid w:val="00103443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37B28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A319-B6BC-4733-8428-F58AF735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19</cp:revision>
  <cp:lastPrinted>2020-05-14T06:50:00Z</cp:lastPrinted>
  <dcterms:created xsi:type="dcterms:W3CDTF">2018-06-14T10:55:00Z</dcterms:created>
  <dcterms:modified xsi:type="dcterms:W3CDTF">2026-05-13T09:03:00Z</dcterms:modified>
</cp:coreProperties>
</file>